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12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311"/>
        <w:gridCol w:w="521"/>
        <w:gridCol w:w="912"/>
        <w:gridCol w:w="992"/>
        <w:gridCol w:w="359"/>
        <w:gridCol w:w="2733"/>
        <w:gridCol w:w="27"/>
      </w:tblGrid>
      <w:tr w:rsidR="0032017E" w:rsidRPr="00DA457F" w:rsidTr="00983526">
        <w:trPr>
          <w:trHeight w:val="405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983526" w:rsidRPr="00DA457F" w:rsidTr="00983526">
        <w:trPr>
          <w:trHeight w:val="41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32017E" w:rsidRPr="00DA457F" w:rsidTr="00983526">
        <w:trPr>
          <w:trHeight w:val="335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32017E" w:rsidRPr="00DA457F" w:rsidTr="00983526">
        <w:trPr>
          <w:trHeight w:val="6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V</w:t>
            </w:r>
            <w:r>
              <w:rPr>
                <w:rFonts w:ascii="Arial Narrow" w:hAnsi="Arial Narrow"/>
              </w:rPr>
              <w:t xml:space="preserve">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 xml:space="preserve">VI 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32017E" w:rsidRPr="00DA457F" w:rsidTr="00983526">
        <w:trPr>
          <w:trHeight w:val="421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32017E" w:rsidRPr="00DA457F" w:rsidTr="00983526">
        <w:trPr>
          <w:trHeight w:val="696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32017E" w:rsidRPr="00DA457F" w:rsidTr="00983526">
        <w:trPr>
          <w:gridAfter w:val="1"/>
          <w:wAfter w:w="27" w:type="dxa"/>
          <w:trHeight w:val="793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</w:tr>
    </w:tbl>
    <w:p w:rsidR="0032017E" w:rsidRDefault="0032017E" w:rsidP="0032017E">
      <w:pPr>
        <w:spacing w:line="36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4</w:t>
      </w:r>
    </w:p>
    <w:p w:rsidR="00B5344C" w:rsidRDefault="00B5344C" w:rsidP="00B5344C">
      <w:pPr>
        <w:jc w:val="both"/>
        <w:rPr>
          <w:rFonts w:ascii="Arial Narrow" w:hAnsi="Arial Narrow"/>
          <w:b/>
          <w:sz w:val="20"/>
          <w:szCs w:val="20"/>
        </w:rPr>
      </w:pPr>
    </w:p>
    <w:p w:rsidR="00B5344C" w:rsidRPr="001270B6" w:rsidRDefault="00B5344C" w:rsidP="00B5344C">
      <w:pPr>
        <w:ind w:left="-1080"/>
        <w:jc w:val="both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b/>
          <w:sz w:val="20"/>
          <w:szCs w:val="20"/>
        </w:rPr>
        <w:t>Przyznane świadczenie pieniężne proszę o przekazanie na konto, którego jestem właścicielem:</w:t>
      </w:r>
    </w:p>
    <w:p w:rsidR="00B5344C" w:rsidRPr="00860EFC" w:rsidRDefault="00B5344C" w:rsidP="00B5344C">
      <w:pPr>
        <w:ind w:left="-1080"/>
        <w:jc w:val="both"/>
        <w:rPr>
          <w:rFonts w:ascii="Arial Narrow" w:hAnsi="Arial Narrow"/>
          <w:b/>
          <w:sz w:val="52"/>
          <w:szCs w:val="52"/>
        </w:rPr>
      </w:pPr>
      <w:r w:rsidRPr="001270B6">
        <w:rPr>
          <w:rFonts w:ascii="Arial Narrow" w:hAnsi="Arial Narrow"/>
          <w:b/>
          <w:sz w:val="22"/>
          <w:szCs w:val="22"/>
        </w:rPr>
        <w:t xml:space="preserve"> </w:t>
      </w:r>
      <w:r w:rsidRPr="001270B6">
        <w:rPr>
          <w:rFonts w:ascii="Arial Narrow" w:hAnsi="Arial Narrow"/>
          <w:b/>
          <w:sz w:val="20"/>
          <w:szCs w:val="20"/>
        </w:rPr>
        <w:t>nr rachunku :</w:t>
      </w:r>
      <w:r w:rsidRPr="001270B6">
        <w:rPr>
          <w:rFonts w:ascii="Arial Narrow" w:hAnsi="Arial Narrow"/>
          <w:sz w:val="56"/>
          <w:szCs w:val="56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</w:p>
    <w:p w:rsidR="0032017E" w:rsidRDefault="00B5344C" w:rsidP="0032017E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W</w:t>
      </w:r>
      <w:r w:rsidR="007D1E65">
        <w:rPr>
          <w:rFonts w:ascii="Arial Narrow" w:hAnsi="Arial Narrow"/>
          <w:b/>
          <w:sz w:val="28"/>
          <w:szCs w:val="28"/>
        </w:rPr>
        <w:t>niose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do Komisji Stypendialnej o przyznani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typendium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ocjalnego na ro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akademicki</w:t>
      </w:r>
      <w:r w:rsidR="00B271FD">
        <w:rPr>
          <w:rFonts w:ascii="Arial Narrow" w:hAnsi="Arial Narrow"/>
          <w:b/>
          <w:sz w:val="28"/>
          <w:szCs w:val="28"/>
        </w:rPr>
        <w:t xml:space="preserve"> 20…./20….</w:t>
      </w:r>
      <w:bookmarkStart w:id="0" w:name="_GoBack"/>
      <w:bookmarkEnd w:id="0"/>
    </w:p>
    <w:p w:rsidR="00B5344C" w:rsidRPr="0032017E" w:rsidRDefault="00B5344C" w:rsidP="0032017E">
      <w:pPr>
        <w:jc w:val="both"/>
        <w:rPr>
          <w:rFonts w:ascii="Arial Narrow" w:hAnsi="Arial Narrow"/>
          <w:b/>
          <w:sz w:val="28"/>
          <w:szCs w:val="28"/>
        </w:rPr>
      </w:pPr>
      <w:r w:rsidRPr="00B271FD">
        <w:rPr>
          <w:rFonts w:asciiTheme="minorHAnsi" w:hAnsiTheme="minorHAnsi"/>
          <w:sz w:val="20"/>
          <w:szCs w:val="20"/>
        </w:rPr>
        <w:t>Oświadczam, że moja rodzina składa się z niżej wymienionych osób pozostających we wspólnym gospodarstwie domowym:</w:t>
      </w:r>
    </w:p>
    <w:tbl>
      <w:tblPr>
        <w:tblW w:w="11125" w:type="dxa"/>
        <w:tblInd w:w="-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76"/>
        <w:gridCol w:w="709"/>
        <w:gridCol w:w="992"/>
        <w:gridCol w:w="709"/>
        <w:gridCol w:w="853"/>
        <w:gridCol w:w="851"/>
        <w:gridCol w:w="850"/>
        <w:gridCol w:w="851"/>
        <w:gridCol w:w="850"/>
        <w:gridCol w:w="992"/>
      </w:tblGrid>
      <w:tr w:rsidR="00B5344C" w:rsidRPr="00AB096D" w:rsidTr="00F8132A">
        <w:trPr>
          <w:trHeight w:val="408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topień pokrewieństw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344C" w:rsidRPr="00AB096D" w:rsidRDefault="00B271FD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B5344C">
              <w:rPr>
                <w:rFonts w:asciiTheme="minorHAnsi" w:hAnsiTheme="minorHAnsi"/>
                <w:sz w:val="16"/>
                <w:szCs w:val="16"/>
              </w:rPr>
              <w:t xml:space="preserve">kres </w:t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 xml:space="preserve">zatrudnienia </w:t>
            </w:r>
            <w:r w:rsidR="00B5344C">
              <w:rPr>
                <w:rFonts w:asciiTheme="minorHAnsi" w:hAnsiTheme="minorHAnsi"/>
                <w:sz w:val="16"/>
                <w:szCs w:val="16"/>
              </w:rPr>
              <w:br/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>w roku podatkowym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 dochody podlegające opodatkowaniu podatkiem dochodowym od osób fiz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działalności gospodarczej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gospodarstwa rolneg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alimenty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inne dochody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5344C" w:rsidRPr="00B5344C" w:rsidRDefault="00F8132A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271FD">
              <w:rPr>
                <w:rFonts w:asciiTheme="minorHAnsi" w:hAnsiTheme="minorHAnsi"/>
                <w:sz w:val="14"/>
                <w:szCs w:val="14"/>
              </w:rPr>
              <w:t>ł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ączny miesięczny dochód członka rodziny </w:t>
            </w:r>
          </w:p>
        </w:tc>
      </w:tr>
      <w:tr w:rsidR="00B5344C" w:rsidRPr="00AB096D" w:rsidTr="00F8132A">
        <w:trPr>
          <w:trHeight w:val="968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ź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ródła dochodu lub miejsce nauki</w:t>
            </w:r>
            <w:r w:rsidR="00F8132A">
              <w:rPr>
                <w:rFonts w:asciiTheme="minorHAnsi" w:hAnsiTheme="minorHAnsi"/>
                <w:sz w:val="16"/>
                <w:szCs w:val="16"/>
              </w:rPr>
              <w:br/>
            </w:r>
            <w:r w:rsidR="00F8132A" w:rsidRPr="0083747B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wg stanu na dzień złożenia wniosku</w:t>
            </w:r>
          </w:p>
        </w:tc>
        <w:tc>
          <w:tcPr>
            <w:tcW w:w="709" w:type="dxa"/>
            <w:vMerge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5344C" w:rsidRPr="00AB096D" w:rsidRDefault="00B5344C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344C" w:rsidRPr="00AB096D" w:rsidTr="00F8132A">
        <w:trPr>
          <w:trHeight w:val="235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B5344C" w:rsidRPr="00B5344C" w:rsidRDefault="00B5344C" w:rsidP="0032017E">
            <w:pPr>
              <w:spacing w:line="36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5344C">
              <w:rPr>
                <w:rFonts w:asciiTheme="minorHAnsi" w:hAnsiTheme="minorHAnsi"/>
                <w:sz w:val="12"/>
                <w:szCs w:val="12"/>
              </w:rPr>
              <w:t>wnioskodawca</w:t>
            </w: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55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30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14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3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306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7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55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30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38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9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35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5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76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8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45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76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57"/>
        </w:trPr>
        <w:tc>
          <w:tcPr>
            <w:tcW w:w="492" w:type="dxa"/>
            <w:vMerge/>
          </w:tcPr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65"/>
        </w:trPr>
        <w:tc>
          <w:tcPr>
            <w:tcW w:w="492" w:type="dxa"/>
            <w:vMerge w:val="restart"/>
          </w:tcPr>
          <w:p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2976" w:type="dxa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:rsidTr="00F8132A">
        <w:trPr>
          <w:trHeight w:val="261"/>
        </w:trPr>
        <w:tc>
          <w:tcPr>
            <w:tcW w:w="492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:rsidTr="00F8132A">
        <w:trPr>
          <w:trHeight w:val="347"/>
        </w:trPr>
        <w:tc>
          <w:tcPr>
            <w:tcW w:w="6731" w:type="dxa"/>
            <w:gridSpan w:val="6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 oznaczone ** wypełnia pracownik Biura Stypendiów Studenckich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 xml:space="preserve"> Razem dochód net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:rsidTr="00F8132A">
        <w:trPr>
          <w:trHeight w:val="429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Liczba osób w rodzinie</w:t>
            </w:r>
          </w:p>
        </w:tc>
        <w:tc>
          <w:tcPr>
            <w:tcW w:w="992" w:type="dxa"/>
            <w:vAlign w:val="center"/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:rsidTr="00F8132A">
        <w:trPr>
          <w:trHeight w:val="407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Dochód netto na 1 osobę w rodzinie</w:t>
            </w:r>
          </w:p>
        </w:tc>
        <w:tc>
          <w:tcPr>
            <w:tcW w:w="992" w:type="dxa"/>
            <w:vAlign w:val="center"/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:rsidTr="00F8132A">
        <w:trPr>
          <w:trHeight w:val="483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8132A" w:rsidRPr="00B5344C" w:rsidRDefault="00F8132A" w:rsidP="0032017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Data i podpis pracownika BS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45008" w:rsidRDefault="00A45008" w:rsidP="00F8132A">
      <w:pPr>
        <w:ind w:right="561"/>
        <w:jc w:val="both"/>
        <w:rPr>
          <w:rFonts w:ascii="Arial Narrow" w:hAnsi="Arial Narrow"/>
          <w:sz w:val="22"/>
          <w:szCs w:val="22"/>
        </w:rPr>
      </w:pPr>
    </w:p>
    <w:p w:rsidR="00A45008" w:rsidRDefault="00A45008" w:rsidP="00CB0894">
      <w:pPr>
        <w:ind w:right="561"/>
        <w:jc w:val="both"/>
        <w:rPr>
          <w:rFonts w:ascii="Arial Narrow" w:hAnsi="Arial Narrow"/>
          <w:sz w:val="22"/>
          <w:szCs w:val="22"/>
        </w:rPr>
      </w:pPr>
    </w:p>
    <w:p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UTRATA DOCHODU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5"/>
        <w:gridCol w:w="2246"/>
        <w:gridCol w:w="2836"/>
        <w:gridCol w:w="1434"/>
        <w:gridCol w:w="1417"/>
        <w:gridCol w:w="10"/>
      </w:tblGrid>
      <w:tr w:rsidR="00A45008" w:rsidTr="00B271FD">
        <w:trPr>
          <w:gridAfter w:val="1"/>
          <w:wAfter w:w="10" w:type="dxa"/>
          <w:trHeight w:val="383"/>
        </w:trPr>
        <w:tc>
          <w:tcPr>
            <w:tcW w:w="4055" w:type="dxa"/>
            <w:gridSpan w:val="2"/>
          </w:tcPr>
          <w:p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:rsidTr="00B271FD">
        <w:trPr>
          <w:trHeight w:val="108"/>
        </w:trPr>
        <w:tc>
          <w:tcPr>
            <w:tcW w:w="1807" w:type="dxa"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YSKANIE</w:t>
      </w:r>
      <w:r w:rsidRPr="001270B6">
        <w:rPr>
          <w:rFonts w:ascii="Arial Narrow" w:hAnsi="Arial Narrow"/>
          <w:sz w:val="22"/>
          <w:szCs w:val="22"/>
        </w:rPr>
        <w:t xml:space="preserve"> DOCHODU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A45008" w:rsidTr="0032017E">
        <w:trPr>
          <w:trHeight w:val="302"/>
        </w:trPr>
        <w:tc>
          <w:tcPr>
            <w:tcW w:w="4055" w:type="dxa"/>
            <w:gridSpan w:val="2"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:rsidTr="0032017E">
        <w:trPr>
          <w:trHeight w:val="248"/>
        </w:trPr>
        <w:tc>
          <w:tcPr>
            <w:tcW w:w="1807" w:type="dxa"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32017E">
        <w:tc>
          <w:tcPr>
            <w:tcW w:w="180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HÓD RODZINY STUDENTA PO UTRACIE / UZYSKANIU DOCHODU OBLICZONY NA PODSTAWIE WNIOSKU O PONOWNE PRZELICZENIE DOCHODU</w:t>
      </w:r>
      <w:r w:rsidR="00B271FD">
        <w:rPr>
          <w:rFonts w:ascii="Arial Narrow" w:hAnsi="Arial Narrow"/>
          <w:sz w:val="22"/>
          <w:szCs w:val="22"/>
        </w:rPr>
        <w:t xml:space="preserve"> wypełnia pracownik Biura Stypendiów Studenckich</w:t>
      </w: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46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039"/>
        <w:gridCol w:w="1897"/>
        <w:gridCol w:w="2694"/>
        <w:gridCol w:w="2835"/>
      </w:tblGrid>
      <w:tr w:rsidR="00A45008" w:rsidTr="004333C9"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A45008" w:rsidRPr="00491F18" w:rsidRDefault="00A45008" w:rsidP="0032017E">
            <w:pPr>
              <w:ind w:right="5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Stopień pokrewieństw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2039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Razem dochód net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Liczba osób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ochód netto na 1 osobę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ata i podpis pracownika BS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45008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32017E" w:rsidRDefault="0032017E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:rsidR="00A45008" w:rsidRPr="001270B6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270B6">
        <w:rPr>
          <w:rFonts w:ascii="Arial Narrow" w:hAnsi="Arial Narrow"/>
          <w:b/>
          <w:sz w:val="22"/>
          <w:szCs w:val="22"/>
        </w:rPr>
        <w:lastRenderedPageBreak/>
        <w:t xml:space="preserve">OŚWIADCZENIE </w:t>
      </w:r>
    </w:p>
    <w:p w:rsidR="00A45008" w:rsidRPr="00A45008" w:rsidRDefault="00F8132A" w:rsidP="00A45008">
      <w:pPr>
        <w:ind w:left="-540" w:right="561"/>
        <w:jc w:val="both"/>
        <w:rPr>
          <w:rFonts w:ascii="Arial Narrow" w:hAnsi="Arial Narrow"/>
          <w:sz w:val="20"/>
          <w:szCs w:val="20"/>
        </w:rPr>
      </w:pPr>
      <w:r w:rsidRPr="00C71CD4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C71CD4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C71CD4">
          <w:rPr>
            <w:rFonts w:ascii="Arial Narrow" w:hAnsi="Arial Narrow"/>
            <w:b/>
            <w:sz w:val="20"/>
            <w:szCs w:val="20"/>
          </w:rPr>
          <w:t>8”</w:t>
        </w:r>
      </w:smartTag>
      <w:r w:rsidRPr="00C71CD4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45008" w:rsidRPr="00C71CD4">
        <w:rPr>
          <w:rFonts w:ascii="Arial Narrow" w:hAnsi="Arial Narrow"/>
          <w:sz w:val="20"/>
          <w:szCs w:val="20"/>
        </w:rPr>
        <w:t>oświadczam</w:t>
      </w:r>
      <w:r w:rsidRPr="00C71CD4">
        <w:rPr>
          <w:rFonts w:ascii="Arial Narrow" w:hAnsi="Arial Narrow"/>
          <w:sz w:val="20"/>
          <w:szCs w:val="20"/>
        </w:rPr>
        <w:t>,</w:t>
      </w:r>
      <w:r w:rsidR="00A45008" w:rsidRPr="00C71CD4">
        <w:rPr>
          <w:rFonts w:ascii="Arial Narrow" w:hAnsi="Arial Narrow"/>
          <w:sz w:val="20"/>
          <w:szCs w:val="20"/>
        </w:rPr>
        <w:t xml:space="preserve"> że: podane przeze mnie dane we wniosku są zgodne ze stanem faktycznym, przedłożone przeze mnie zaświadczenia i oświadczenia dokumentują wszystkie dochody członków mojej rodziny, które zobowiązany/a byłem/</w:t>
      </w:r>
      <w:proofErr w:type="spellStart"/>
      <w:r w:rsidR="00A45008" w:rsidRPr="00C71CD4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C71CD4">
        <w:rPr>
          <w:rFonts w:ascii="Arial Narrow" w:hAnsi="Arial Narrow"/>
          <w:sz w:val="20"/>
          <w:szCs w:val="20"/>
        </w:rPr>
        <w:t xml:space="preserve"> wykazać we wniosku, w przypadku</w:t>
      </w:r>
      <w:r w:rsidR="00A45008" w:rsidRPr="001270B6">
        <w:rPr>
          <w:rFonts w:ascii="Arial Narrow" w:hAnsi="Arial Narrow"/>
          <w:sz w:val="20"/>
          <w:szCs w:val="20"/>
        </w:rPr>
        <w:t xml:space="preserve"> zmiany liczby członków rodziny lub innych zmian mających wpływ na prawo do świadczeń pomocy materialnej, zwłaszcza uzyskania i utraty dochodu, zobowiązuję się niezwłocznie powiadomić o tych zmianach </w:t>
      </w:r>
      <w:r w:rsidR="00A45008">
        <w:rPr>
          <w:rFonts w:ascii="Arial Narrow" w:hAnsi="Arial Narrow"/>
          <w:sz w:val="20"/>
          <w:szCs w:val="20"/>
        </w:rPr>
        <w:t>Biuro Stypendiów Studenckich</w:t>
      </w:r>
      <w:r w:rsidR="00A45008" w:rsidRPr="001270B6">
        <w:rPr>
          <w:rFonts w:ascii="Arial Narrow" w:hAnsi="Arial Narrow"/>
          <w:sz w:val="20"/>
          <w:szCs w:val="20"/>
        </w:rPr>
        <w:t>,</w:t>
      </w:r>
      <w:r w:rsidR="00A45008">
        <w:rPr>
          <w:rFonts w:ascii="Arial Narrow" w:hAnsi="Arial Narrow"/>
          <w:sz w:val="20"/>
          <w:szCs w:val="20"/>
        </w:rPr>
        <w:t xml:space="preserve"> </w:t>
      </w:r>
      <w:r w:rsidR="00A45008" w:rsidRPr="001270B6">
        <w:rPr>
          <w:rFonts w:ascii="Arial Narrow" w:hAnsi="Arial Narrow"/>
          <w:sz w:val="20"/>
          <w:szCs w:val="20"/>
        </w:rPr>
        <w:t>zapoznałem/</w:t>
      </w:r>
      <w:proofErr w:type="spellStart"/>
      <w:r w:rsidR="00A45008" w:rsidRPr="001270B6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1270B6">
        <w:rPr>
          <w:rFonts w:ascii="Arial Narrow" w:hAnsi="Arial Narrow"/>
          <w:sz w:val="20"/>
          <w:szCs w:val="20"/>
        </w:rPr>
        <w:t xml:space="preserve"> się z obowiązującym Regulaminem Świad</w:t>
      </w:r>
      <w:r w:rsidR="00A45008">
        <w:rPr>
          <w:rFonts w:ascii="Arial Narrow" w:hAnsi="Arial Narrow"/>
          <w:sz w:val="20"/>
          <w:szCs w:val="20"/>
        </w:rPr>
        <w:t>czeń dla studentów</w:t>
      </w:r>
      <w:r w:rsidR="00A45008" w:rsidRPr="001270B6">
        <w:rPr>
          <w:rFonts w:ascii="Arial Narrow" w:hAnsi="Arial Narrow"/>
          <w:sz w:val="20"/>
          <w:szCs w:val="20"/>
        </w:rPr>
        <w:t xml:space="preserve"> Uniwersytetu Przyrodniczego w Lublinie</w:t>
      </w:r>
      <w:r w:rsidR="00A45008">
        <w:rPr>
          <w:rFonts w:ascii="Arial Narrow" w:hAnsi="Arial Narrow"/>
          <w:sz w:val="20"/>
          <w:szCs w:val="20"/>
        </w:rPr>
        <w:t>, nie ubiegam się i nie będę ubiegał/a się o przyznanie stypendium socjalnego na innym kierunku studiów.</w:t>
      </w:r>
    </w:p>
    <w:p w:rsidR="00A45008" w:rsidRPr="00B271FD" w:rsidRDefault="00A45008" w:rsidP="00A45008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Pr="00B271FD">
        <w:rPr>
          <w:rFonts w:ascii="Arial Narrow" w:hAnsi="Arial Narrow"/>
          <w:b/>
          <w:sz w:val="20"/>
          <w:szCs w:val="20"/>
          <w:u w:val="single"/>
        </w:rPr>
        <w:t>należy wpisać wszystkie studiowane kierunki studiów: studia rozpoczęte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 xml:space="preserve"> (w tym kierunek studiów, na którym student ubiega się o stypendium)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, nieukończone oraz studia ukończone 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>i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 okres studiowania</w:t>
      </w:r>
    </w:p>
    <w:p w:rsidR="00A45008" w:rsidRDefault="00A45008" w:rsidP="00A45008">
      <w:pPr>
        <w:ind w:right="561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1"/>
        <w:tblpPr w:leftFromText="141" w:rightFromText="141" w:vertAnchor="text" w:horzAnchor="page" w:tblpX="721" w:tblpY="-3"/>
        <w:tblW w:w="9062" w:type="dxa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A45008" w:rsidRPr="00893651" w:rsidTr="004333C9">
        <w:tc>
          <w:tcPr>
            <w:tcW w:w="1510" w:type="dxa"/>
            <w:vMerge w:val="restart"/>
            <w:vAlign w:val="center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IERUNEK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5" w:type="dxa"/>
            <w:gridSpan w:val="2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KRES</w:t>
            </w: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KOŃCZONE STUDIA</w:t>
            </w:r>
          </w:p>
        </w:tc>
      </w:tr>
      <w:tr w:rsidR="00A45008" w:rsidRPr="00893651" w:rsidTr="004333C9">
        <w:tc>
          <w:tcPr>
            <w:tcW w:w="1510" w:type="dxa"/>
            <w:vMerge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vMerge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992" w:type="dxa"/>
            <w:vAlign w:val="center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567" w:type="dxa"/>
            <w:vAlign w:val="center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2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/DATA UKOŃCZENIA</w:t>
            </w:r>
          </w:p>
        </w:tc>
      </w:tr>
      <w:tr w:rsidR="00A9292D" w:rsidRPr="00893651" w:rsidTr="00A9292D">
        <w:trPr>
          <w:trHeight w:val="850"/>
        </w:trPr>
        <w:tc>
          <w:tcPr>
            <w:tcW w:w="1510" w:type="dxa"/>
          </w:tcPr>
          <w:p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iwersytet Przyrodniczy w Lublinie</w:t>
            </w:r>
          </w:p>
        </w:tc>
        <w:tc>
          <w:tcPr>
            <w:tcW w:w="3588" w:type="dxa"/>
          </w:tcPr>
          <w:p w:rsid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A9292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ierunek studiów, na którym student ubiega się o przyznanie stypendium socjalnego</w:t>
            </w:r>
          </w:p>
          <w:p w:rsidR="00A9292D" w:rsidRP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:rsidR="00A9292D" w:rsidRPr="00893651" w:rsidRDefault="00A9292D" w:rsidP="00A9292D">
            <w:pPr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9292D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RPr="00893651" w:rsidTr="004333C9">
        <w:trPr>
          <w:trHeight w:val="652"/>
        </w:trPr>
        <w:tc>
          <w:tcPr>
            <w:tcW w:w="1510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:rsidTr="004333C9">
        <w:tc>
          <w:tcPr>
            <w:tcW w:w="1510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:rsidTr="004333C9">
        <w:tc>
          <w:tcPr>
            <w:tcW w:w="1510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:rsidTr="004333C9">
        <w:tc>
          <w:tcPr>
            <w:tcW w:w="1510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.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</w:tbl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4333C9">
        <w:rPr>
          <w:rFonts w:ascii="Arial Narrow" w:hAnsi="Arial Narrow"/>
          <w:sz w:val="20"/>
          <w:szCs w:val="20"/>
        </w:rPr>
        <w:t>Ponadto wyrażam zgodę na: zmianę decyzji w przypadku utraty lub uzyskania dochodu oraz zmiany liczby członków rodziny,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Zgodnie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z</w:t>
      </w:r>
      <w:r w:rsidRPr="004333C9">
        <w:rPr>
          <w:rFonts w:ascii="Arial Narrow" w:hAnsi="Arial Narrow"/>
          <w:spacing w:val="-8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art.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13</w:t>
      </w:r>
      <w:r w:rsidRPr="004333C9">
        <w:rPr>
          <w:rFonts w:ascii="Arial Narrow" w:hAnsi="Arial Narrow"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Parlamentu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Europejskiego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i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ady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UE)</w:t>
      </w:r>
      <w:r w:rsidRPr="004333C9">
        <w:rPr>
          <w:rFonts w:ascii="Arial Narrow" w:hAnsi="Arial Narrow"/>
          <w:i/>
          <w:spacing w:val="-9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/679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z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7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kwiet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pacing w:val="-12"/>
          <w:sz w:val="14"/>
          <w:szCs w:val="14"/>
        </w:rPr>
        <w:t xml:space="preserve">r. </w:t>
      </w:r>
      <w:r w:rsidRPr="004333C9">
        <w:rPr>
          <w:rFonts w:ascii="Arial Narrow" w:hAnsi="Arial Narrow"/>
          <w:i/>
          <w:sz w:val="14"/>
          <w:szCs w:val="14"/>
        </w:rPr>
        <w:t>w sprawie ochrony osób fizycznych w związku z przetwarzaniem danych osobowych i w sprawie swobodnego przepływu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taki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raz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uchylenia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yrektywy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95/46/WE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ogóln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chro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,</w:t>
      </w:r>
      <w:r w:rsidRPr="004333C9">
        <w:rPr>
          <w:rFonts w:ascii="Arial Narrow" w:hAnsi="Arial Narrow"/>
          <w:i/>
          <w:spacing w:val="-1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lej</w:t>
      </w:r>
      <w:r w:rsidRPr="004333C9">
        <w:rPr>
          <w:rFonts w:ascii="Arial Narrow" w:hAnsi="Arial Narrow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 xml:space="preserve">„RODO”) </w:t>
      </w:r>
      <w:r w:rsidRPr="004333C9">
        <w:rPr>
          <w:rFonts w:ascii="Arial Narrow" w:hAnsi="Arial Narrow"/>
          <w:sz w:val="14"/>
          <w:szCs w:val="14"/>
        </w:rPr>
        <w:t>informujemy, że: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1. Administratorem Pani/Pana danych osobowych jest Uniwersytet Przyrodniczy w  Lublinie ul. Akademicka 13, 20-950 Lublin, reprezentowany przez</w:t>
      </w:r>
      <w:r w:rsidRPr="004333C9">
        <w:rPr>
          <w:rFonts w:ascii="Arial Narrow" w:hAnsi="Arial Narrow"/>
          <w:spacing w:val="-5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Rektora.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2. Uniwersytet Przyrodniczy wyznaczył Inspektora Ochrony Danych. Kontakt z Inspektorem możliwy jest przez e-mail: </w:t>
      </w:r>
      <w:hyperlink r:id="rId5" w:history="1">
        <w:r w:rsidRPr="004333C9">
          <w:rPr>
            <w:rStyle w:val="Hipercze"/>
            <w:rFonts w:ascii="Arial Narrow" w:hAnsi="Arial Narrow"/>
            <w:sz w:val="14"/>
            <w:szCs w:val="14"/>
          </w:rPr>
          <w:t>anna.buchlinska@up.lublin.pl</w:t>
        </w:r>
      </w:hyperlink>
      <w:r w:rsidRPr="004333C9">
        <w:rPr>
          <w:rFonts w:ascii="Arial Narrow" w:hAnsi="Arial Narrow"/>
          <w:sz w:val="14"/>
          <w:szCs w:val="14"/>
        </w:rPr>
        <w:t>, pod nr telefonu 81 445 60 12 lub bezpośrednio pod adresem ul. Akademicka 13, 20-950 Lublin pok. nr</w:t>
      </w:r>
      <w:r w:rsidRPr="004333C9">
        <w:rPr>
          <w:rFonts w:ascii="Arial Narrow" w:hAnsi="Arial Narrow"/>
          <w:spacing w:val="-2"/>
          <w:sz w:val="14"/>
          <w:szCs w:val="14"/>
        </w:rPr>
        <w:t xml:space="preserve"> 474 C</w:t>
      </w:r>
      <w:r w:rsidRPr="004333C9">
        <w:rPr>
          <w:rFonts w:ascii="Arial Narrow" w:hAnsi="Arial Narrow"/>
          <w:sz w:val="14"/>
          <w:szCs w:val="14"/>
        </w:rPr>
        <w:t>.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3. </w:t>
      </w:r>
      <w:r w:rsidRPr="004333C9">
        <w:rPr>
          <w:rFonts w:ascii="Arial Narrow" w:hAnsi="Arial Narrow"/>
          <w:bCs/>
          <w:sz w:val="14"/>
          <w:szCs w:val="14"/>
        </w:rPr>
        <w:t>Pani / Pana dane osobowe będą przetwarzane wyłącznie w celu dokumentowania przebiegu przyznawania stypendium socjalnego i nie będą udostępniane innym odbiorcom.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4. </w:t>
      </w:r>
      <w:r w:rsidRPr="004333C9">
        <w:rPr>
          <w:rFonts w:ascii="Arial Narrow" w:hAnsi="Arial Narrow"/>
          <w:bCs/>
          <w:sz w:val="14"/>
          <w:szCs w:val="14"/>
        </w:rPr>
        <w:t xml:space="preserve">Podanie danych jest dobrowolne, jednakże niezbędne do rozpatrzenia wniosku oraz przyznania stypendium socjalnego. </w:t>
      </w:r>
      <w:r w:rsidRPr="004333C9">
        <w:rPr>
          <w:rFonts w:ascii="Arial Narrow" w:hAnsi="Arial Narrow"/>
          <w:bCs/>
          <w:sz w:val="14"/>
          <w:szCs w:val="14"/>
        </w:rPr>
        <w:br/>
      </w:r>
      <w:r w:rsidRPr="004333C9">
        <w:rPr>
          <w:rFonts w:ascii="Arial Narrow" w:hAnsi="Arial Narrow"/>
          <w:sz w:val="14"/>
          <w:szCs w:val="14"/>
        </w:rPr>
        <w:t xml:space="preserve">5. </w:t>
      </w:r>
      <w:r w:rsidRPr="004333C9">
        <w:rPr>
          <w:rFonts w:ascii="Arial Narrow" w:hAnsi="Arial Narrow"/>
          <w:bCs/>
          <w:sz w:val="14"/>
          <w:szCs w:val="14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Ja niżej podpisana/-y wyrażam zgodę na przetwarzanie moich danych osobowych przez Administratora zawartych w przedstawionej dokumentacji, w tym danych członków rodziny w celu realizacji procedury przyznania stypendium socjalnego.</w:t>
      </w:r>
    </w:p>
    <w:p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:rsidR="00A45008" w:rsidRPr="001270B6" w:rsidRDefault="00A45008" w:rsidP="00A45008">
      <w:pPr>
        <w:ind w:right="56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</w:t>
      </w:r>
      <w:r w:rsidRPr="001270B6">
        <w:rPr>
          <w:rFonts w:ascii="Arial Narrow" w:hAnsi="Arial Narrow"/>
        </w:rPr>
        <w:t>……...……………………………..</w:t>
      </w:r>
    </w:p>
    <w:p w:rsidR="00A45008" w:rsidRDefault="00A45008" w:rsidP="00A45008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</w:t>
      </w:r>
      <w:r w:rsidRPr="001270B6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21893">
        <w:rPr>
          <w:rFonts w:ascii="Arial Narrow" w:hAnsi="Arial Narrow"/>
          <w:sz w:val="22"/>
          <w:szCs w:val="22"/>
        </w:rPr>
        <w:t>data i podpis studenta</w:t>
      </w:r>
      <w:r w:rsidRPr="00521893">
        <w:rPr>
          <w:rFonts w:ascii="Arial Narrow" w:hAnsi="Arial Narrow"/>
          <w:sz w:val="22"/>
          <w:szCs w:val="22"/>
        </w:rPr>
        <w:br/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</w:p>
    <w:p w:rsidR="003D75B0" w:rsidRPr="00D05FDC" w:rsidRDefault="003D75B0" w:rsidP="00A45008">
      <w:pPr>
        <w:spacing w:line="360" w:lineRule="auto"/>
        <w:rPr>
          <w:rFonts w:ascii="Arial Narrow" w:hAnsi="Arial Narrow"/>
        </w:rPr>
      </w:pPr>
    </w:p>
    <w:p w:rsidR="003D75B0" w:rsidRDefault="003D75B0" w:rsidP="00A45008">
      <w:pPr>
        <w:rPr>
          <w:rFonts w:ascii="Arial Narrow" w:hAnsi="Arial Narrow"/>
          <w:sz w:val="22"/>
          <w:szCs w:val="22"/>
        </w:rPr>
      </w:pPr>
    </w:p>
    <w:p w:rsidR="003D75B0" w:rsidRDefault="003D75B0" w:rsidP="00A45008">
      <w:pPr>
        <w:rPr>
          <w:rFonts w:ascii="Arial Narrow" w:hAnsi="Arial Narrow"/>
          <w:sz w:val="22"/>
          <w:szCs w:val="22"/>
        </w:rPr>
      </w:pPr>
    </w:p>
    <w:p w:rsidR="003D75B0" w:rsidRDefault="003D75B0" w:rsidP="00A45008">
      <w:pPr>
        <w:rPr>
          <w:rFonts w:ascii="Arial Narrow" w:hAnsi="Arial Narrow"/>
          <w:sz w:val="22"/>
          <w:szCs w:val="22"/>
        </w:rPr>
      </w:pPr>
    </w:p>
    <w:p w:rsidR="003D75B0" w:rsidRDefault="003D75B0" w:rsidP="00A45008">
      <w:pPr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Uwagi pracownika </w:t>
      </w:r>
      <w:r>
        <w:rPr>
          <w:rFonts w:ascii="Arial Narrow" w:hAnsi="Arial Narrow"/>
          <w:sz w:val="22"/>
          <w:szCs w:val="22"/>
        </w:rPr>
        <w:t>BSS</w:t>
      </w:r>
    </w:p>
    <w:p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</w:p>
    <w:p w:rsidR="00A45008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</w:t>
      </w:r>
      <w:r w:rsidR="00F8132A">
        <w:rPr>
          <w:rFonts w:ascii="Arial Narrow" w:hAnsi="Arial Narrow"/>
          <w:sz w:val="22"/>
          <w:szCs w:val="22"/>
        </w:rPr>
        <w:t xml:space="preserve"> wyniku dokonania wstępnej analizy wniosku stwierdzono, że wnioskodawca złożył w dniu ………………… wniosek niekompletny, wobec czego został poinformowany:</w:t>
      </w:r>
    </w:p>
    <w:p w:rsidR="00F8132A" w:rsidRDefault="00F8132A" w:rsidP="00A45008">
      <w:pPr>
        <w:rPr>
          <w:rFonts w:ascii="Arial Narrow" w:hAnsi="Arial Narrow"/>
          <w:sz w:val="22"/>
          <w:szCs w:val="22"/>
        </w:rPr>
      </w:pPr>
    </w:p>
    <w:p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iście, dn. ……………………..</w:t>
      </w:r>
    </w:p>
    <w:p w:rsidR="003D75B0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icznie, dn. ………………………</w:t>
      </w:r>
    </w:p>
    <w:p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gą email, dn. ………………………</w:t>
      </w:r>
    </w:p>
    <w:p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ośrednictwem poczty, dn. ………………..</w:t>
      </w:r>
    </w:p>
    <w:p w:rsidR="00F8132A" w:rsidRDefault="00F8132A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obowiązku przedłożenia brakujących dokumentów potwierdzających sytuację materialną członków rodziny, tj.</w:t>
      </w:r>
      <w:r w:rsidR="00983526">
        <w:rPr>
          <w:rFonts w:ascii="Arial Narrow" w:hAnsi="Arial Narrow"/>
          <w:sz w:val="22"/>
          <w:szCs w:val="22"/>
        </w:rPr>
        <w:t>:</w:t>
      </w:r>
    </w:p>
    <w:p w:rsidR="00983526" w:rsidRPr="001270B6" w:rsidRDefault="00983526" w:rsidP="00A45008">
      <w:pPr>
        <w:rPr>
          <w:rFonts w:ascii="Arial Narrow" w:hAnsi="Arial Narrow"/>
          <w:sz w:val="22"/>
          <w:szCs w:val="22"/>
        </w:rPr>
      </w:pPr>
    </w:p>
    <w:p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1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2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3………………………………………………………………………………………………………..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:rsidR="00A45008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4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………………………………………………………..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…………………………………………………………………………………………………………………………………..</w:t>
      </w:r>
    </w:p>
    <w:p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…………………………………………………………………………………………………………………………………..</w:t>
      </w:r>
    </w:p>
    <w:p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……………………………………………………………………………………………………………...............................</w:t>
      </w:r>
    </w:p>
    <w:p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…………………………………………………………………………………………………………………………………</w:t>
      </w:r>
    </w:p>
    <w:p w:rsidR="00983526" w:rsidRPr="001270B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</w:p>
    <w:p w:rsidR="00A45008" w:rsidRDefault="00983526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terminie do dnia ………………</w:t>
      </w:r>
    </w:p>
    <w:p w:rsidR="003D75B0" w:rsidRPr="001270B6" w:rsidRDefault="003D75B0" w:rsidP="00A45008">
      <w:pPr>
        <w:rPr>
          <w:rFonts w:ascii="Arial Narrow" w:hAnsi="Arial Narrow"/>
          <w:sz w:val="22"/>
          <w:szCs w:val="22"/>
        </w:rPr>
      </w:pPr>
    </w:p>
    <w:p w:rsidR="00A45008" w:rsidRDefault="00A45008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:rsidR="006C111D" w:rsidRDefault="006C111D" w:rsidP="003D75B0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uzupełniono dnia ………………………………..</w:t>
      </w:r>
    </w:p>
    <w:p w:rsidR="003D75B0" w:rsidRPr="001270B6" w:rsidRDefault="003D75B0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:rsidR="00737F1A" w:rsidRDefault="00A45008" w:rsidP="00EC0747">
      <w:pPr>
        <w:spacing w:line="480" w:lineRule="auto"/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 w:rsidR="00EC0747">
        <w:rPr>
          <w:rFonts w:ascii="Arial Narrow" w:hAnsi="Arial Narrow"/>
          <w:sz w:val="22"/>
          <w:szCs w:val="22"/>
        </w:rPr>
        <w:t>…………………………………………</w:t>
      </w:r>
    </w:p>
    <w:sectPr w:rsidR="00737F1A" w:rsidSect="00A4500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C"/>
    <w:rsid w:val="0032017E"/>
    <w:rsid w:val="003D75B0"/>
    <w:rsid w:val="004333C9"/>
    <w:rsid w:val="00521893"/>
    <w:rsid w:val="006C111D"/>
    <w:rsid w:val="00737F1A"/>
    <w:rsid w:val="007D1E65"/>
    <w:rsid w:val="0083747B"/>
    <w:rsid w:val="0088552D"/>
    <w:rsid w:val="008A2B25"/>
    <w:rsid w:val="00983526"/>
    <w:rsid w:val="00A45008"/>
    <w:rsid w:val="00A9292D"/>
    <w:rsid w:val="00B271FD"/>
    <w:rsid w:val="00B5344C"/>
    <w:rsid w:val="00C71CD4"/>
    <w:rsid w:val="00CB0894"/>
    <w:rsid w:val="00EC0747"/>
    <w:rsid w:val="00F8132A"/>
    <w:rsid w:val="00F8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601AC-6CE5-4D9E-A323-B6F652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0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buchlinska@up.lubl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91F9-3FD9-484C-8F68-5735F46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7</cp:revision>
  <cp:lastPrinted>2022-04-21T07:37:00Z</cp:lastPrinted>
  <dcterms:created xsi:type="dcterms:W3CDTF">2021-02-10T09:35:00Z</dcterms:created>
  <dcterms:modified xsi:type="dcterms:W3CDTF">2024-03-20T08:18:00Z</dcterms:modified>
</cp:coreProperties>
</file>